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FE86B" w14:textId="58DFC722" w:rsidR="00455614" w:rsidRPr="00FE6503" w:rsidRDefault="00F37AB9" w:rsidP="00EC0EE9">
      <w:pPr>
        <w:rPr>
          <w:rFonts w:ascii="Arial" w:hAnsi="Arial" w:cs="Arial"/>
          <w:b/>
          <w:sz w:val="16"/>
          <w:szCs w:val="16"/>
        </w:rPr>
      </w:pPr>
      <w:r>
        <w:rPr>
          <w:b/>
        </w:rPr>
        <w:t xml:space="preserve">        </w:t>
      </w:r>
      <w:r w:rsidR="00D56A83">
        <w:rPr>
          <w:b/>
        </w:rPr>
        <w:t xml:space="preserve">                                                                 </w:t>
      </w:r>
    </w:p>
    <w:p w14:paraId="43BC1240" w14:textId="44D97F73" w:rsidR="00EC0EE9" w:rsidRDefault="00EC0EE9" w:rsidP="004556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66FB3CBC" wp14:editId="64F001D6">
            <wp:extent cx="3767335" cy="681229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335" cy="6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CA1B" w14:textId="77777777" w:rsidR="00EC0EE9" w:rsidRDefault="00EC0EE9" w:rsidP="00455614">
      <w:pPr>
        <w:jc w:val="center"/>
        <w:rPr>
          <w:rFonts w:ascii="Arial" w:hAnsi="Arial" w:cs="Arial"/>
          <w:b/>
        </w:rPr>
      </w:pPr>
    </w:p>
    <w:p w14:paraId="27A41B34" w14:textId="21150043" w:rsidR="00455614" w:rsidRPr="00FE6503" w:rsidRDefault="00455614" w:rsidP="00455614">
      <w:pPr>
        <w:jc w:val="center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VOLUNTEER APPLICATION FO</w:t>
      </w:r>
      <w:r w:rsidR="00EC0EE9">
        <w:rPr>
          <w:rFonts w:ascii="Arial" w:hAnsi="Arial" w:cs="Arial"/>
          <w:b/>
        </w:rPr>
        <w:t>R</w:t>
      </w:r>
      <w:r w:rsidRPr="00FE6503">
        <w:rPr>
          <w:rFonts w:ascii="Arial" w:hAnsi="Arial" w:cs="Arial"/>
          <w:b/>
        </w:rPr>
        <w:t>M</w:t>
      </w:r>
    </w:p>
    <w:p w14:paraId="5DB4548F" w14:textId="77777777" w:rsidR="00455614" w:rsidRPr="00FE6503" w:rsidRDefault="00455614" w:rsidP="00455614">
      <w:pPr>
        <w:ind w:left="577"/>
        <w:jc w:val="center"/>
        <w:rPr>
          <w:rFonts w:ascii="Arial" w:hAnsi="Arial" w:cs="Arial"/>
          <w:b/>
        </w:rPr>
      </w:pPr>
    </w:p>
    <w:p w14:paraId="6A1CD467" w14:textId="77777777" w:rsidR="001C0868" w:rsidRPr="00FE6503" w:rsidRDefault="001C0868" w:rsidP="001C0868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Name :       ______________________________________________________________</w:t>
      </w:r>
    </w:p>
    <w:p w14:paraId="6F0D672E" w14:textId="77777777" w:rsidR="001C0868" w:rsidRPr="00FE6503" w:rsidRDefault="001C0868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</w:t>
      </w:r>
      <w:r w:rsidRPr="00FE6503"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</w:t>
      </w:r>
      <w:r w:rsidRPr="00FE6503">
        <w:rPr>
          <w:rFonts w:ascii="Arial" w:hAnsi="Arial" w:cs="Arial"/>
          <w:b/>
        </w:rPr>
        <w:t xml:space="preserve">     </w:t>
      </w:r>
    </w:p>
    <w:p w14:paraId="703C41E6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Address:   ____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___</w:t>
      </w:r>
    </w:p>
    <w:p w14:paraId="52B90DDD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</w:t>
      </w:r>
    </w:p>
    <w:p w14:paraId="2055B420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__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_____</w:t>
      </w:r>
    </w:p>
    <w:p w14:paraId="12EBE520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</w:p>
    <w:p w14:paraId="7EC1CA9F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_______</w:t>
      </w:r>
    </w:p>
    <w:p w14:paraId="6B873955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</w:p>
    <w:p w14:paraId="3DAF7095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Post Code:</w:t>
      </w:r>
      <w:r w:rsidR="001C0868" w:rsidRPr="00FE6503">
        <w:rPr>
          <w:rFonts w:ascii="Arial" w:hAnsi="Arial" w:cs="Arial"/>
          <w:b/>
        </w:rPr>
        <w:t xml:space="preserve"> </w:t>
      </w:r>
      <w:r w:rsidRPr="00FE6503">
        <w:rPr>
          <w:rFonts w:ascii="Arial" w:hAnsi="Arial" w:cs="Arial"/>
          <w:b/>
        </w:rPr>
        <w:t>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</w:t>
      </w:r>
    </w:p>
    <w:p w14:paraId="0E7EE3F7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</w:p>
    <w:p w14:paraId="34FC3A6C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Tel. No:    Home :  _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</w:t>
      </w:r>
    </w:p>
    <w:p w14:paraId="4B5A03D8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</w:p>
    <w:p w14:paraId="575261AA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Mobile: 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</w:t>
      </w:r>
    </w:p>
    <w:p w14:paraId="0E799BB1" w14:textId="77777777" w:rsidR="00455614" w:rsidRPr="00FE6503" w:rsidRDefault="00455614" w:rsidP="00455614">
      <w:pPr>
        <w:ind w:left="577"/>
        <w:rPr>
          <w:rFonts w:ascii="Arial" w:hAnsi="Arial" w:cs="Arial"/>
          <w:b/>
        </w:rPr>
      </w:pPr>
    </w:p>
    <w:p w14:paraId="675D6D38" w14:textId="0D3F04D7" w:rsidR="00714E02" w:rsidRPr="00FE6503" w:rsidRDefault="00455614" w:rsidP="00EC0EE9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e-mail: ________________________________________________________</w:t>
      </w:r>
      <w:r w:rsidR="001C0868" w:rsidRPr="00FE6503">
        <w:rPr>
          <w:rFonts w:ascii="Arial" w:hAnsi="Arial" w:cs="Arial"/>
          <w:b/>
        </w:rPr>
        <w:t>_____</w:t>
      </w:r>
      <w:r w:rsidRPr="00FE6503">
        <w:rPr>
          <w:rFonts w:ascii="Arial" w:hAnsi="Arial" w:cs="Arial"/>
          <w:b/>
        </w:rPr>
        <w:t>____</w:t>
      </w:r>
    </w:p>
    <w:p w14:paraId="34DF9C37" w14:textId="1BD19034" w:rsidR="00714E02" w:rsidRPr="00EC0EE9" w:rsidRDefault="00714E02" w:rsidP="00EC0EE9">
      <w:pPr>
        <w:rPr>
          <w:rFonts w:ascii="Arial" w:hAnsi="Arial" w:cs="Arial"/>
          <w:b/>
        </w:rPr>
      </w:pPr>
    </w:p>
    <w:p w14:paraId="0178C9D1" w14:textId="77777777" w:rsidR="00F37AB9" w:rsidRPr="00FE6503" w:rsidRDefault="00D475DC" w:rsidP="00B3202D">
      <w:pPr>
        <w:ind w:left="577" w:right="-39" w:hanging="293"/>
        <w:rPr>
          <w:rFonts w:ascii="Arial" w:hAnsi="Arial" w:cs="Arial"/>
          <w:b/>
          <w:u w:val="single"/>
        </w:rPr>
      </w:pPr>
      <w:r w:rsidRPr="00FE6503">
        <w:rPr>
          <w:rFonts w:ascii="Arial" w:hAnsi="Arial" w:cs="Arial"/>
          <w:b/>
          <w:u w:val="single"/>
        </w:rPr>
        <w:t>Personal Data</w:t>
      </w:r>
    </w:p>
    <w:p w14:paraId="11E3169E" w14:textId="77777777" w:rsidR="00F834FF" w:rsidRPr="00FE6503" w:rsidRDefault="00F834FF" w:rsidP="00B3202D">
      <w:pPr>
        <w:ind w:left="577" w:right="-39" w:hanging="293"/>
        <w:rPr>
          <w:rFonts w:ascii="Arial" w:hAnsi="Arial" w:cs="Arial"/>
          <w:b/>
          <w:u w:val="single"/>
        </w:rPr>
      </w:pPr>
    </w:p>
    <w:p w14:paraId="4FE76E03" w14:textId="1E7E5E41" w:rsidR="00F834FF" w:rsidRPr="00FE6503" w:rsidRDefault="00F834FF" w:rsidP="00B3202D">
      <w:pPr>
        <w:ind w:left="577"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By signing </w:t>
      </w:r>
      <w:r w:rsidR="00FE6503" w:rsidRPr="00FE6503">
        <w:rPr>
          <w:rFonts w:ascii="Arial" w:hAnsi="Arial" w:cs="Arial"/>
          <w:b/>
        </w:rPr>
        <w:t>below,</w:t>
      </w:r>
      <w:r w:rsidRPr="00FE6503">
        <w:rPr>
          <w:rFonts w:ascii="Arial" w:hAnsi="Arial" w:cs="Arial"/>
          <w:b/>
        </w:rPr>
        <w:t xml:space="preserve"> you give the Wendover </w:t>
      </w:r>
      <w:r w:rsidR="00EC0EE9">
        <w:rPr>
          <w:rFonts w:ascii="Arial" w:hAnsi="Arial" w:cs="Arial"/>
          <w:b/>
        </w:rPr>
        <w:t>Canal</w:t>
      </w:r>
      <w:r w:rsidRPr="00FE6503">
        <w:rPr>
          <w:rFonts w:ascii="Arial" w:hAnsi="Arial" w:cs="Arial"/>
          <w:b/>
        </w:rPr>
        <w:t xml:space="preserve"> Trust permission to use the information gathered on this form to:</w:t>
      </w:r>
    </w:p>
    <w:p w14:paraId="7C743A6C" w14:textId="77777777" w:rsidR="00F834FF" w:rsidRPr="00FE6503" w:rsidRDefault="00F834FF" w:rsidP="00B3202D">
      <w:pPr>
        <w:ind w:left="577" w:right="-39" w:hanging="293"/>
        <w:rPr>
          <w:rFonts w:ascii="Arial" w:hAnsi="Arial" w:cs="Arial"/>
          <w:b/>
        </w:rPr>
      </w:pPr>
    </w:p>
    <w:p w14:paraId="11F234C7" w14:textId="77777777" w:rsidR="00F834FF" w:rsidRPr="00FE6503" w:rsidRDefault="00F834FF" w:rsidP="00B3202D">
      <w:pPr>
        <w:ind w:left="567" w:right="-39" w:hanging="28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1/ Communicate </w:t>
      </w:r>
      <w:r w:rsidR="0063632B" w:rsidRPr="00FE6503">
        <w:rPr>
          <w:rFonts w:ascii="Arial" w:hAnsi="Arial" w:cs="Arial"/>
          <w:b/>
        </w:rPr>
        <w:t xml:space="preserve">and share details </w:t>
      </w:r>
      <w:r w:rsidRPr="00FE6503">
        <w:rPr>
          <w:rFonts w:ascii="Arial" w:hAnsi="Arial" w:cs="Arial"/>
          <w:b/>
        </w:rPr>
        <w:t xml:space="preserve">with Trust members on matters concerning the Trust and the Restoration of the </w:t>
      </w:r>
      <w:r w:rsidR="00FE6503">
        <w:rPr>
          <w:rFonts w:ascii="Arial" w:hAnsi="Arial" w:cs="Arial"/>
          <w:b/>
        </w:rPr>
        <w:t xml:space="preserve">Wendover </w:t>
      </w:r>
      <w:r w:rsidR="00991790">
        <w:rPr>
          <w:rFonts w:ascii="Arial" w:hAnsi="Arial" w:cs="Arial"/>
          <w:b/>
        </w:rPr>
        <w:t>Canal</w:t>
      </w:r>
    </w:p>
    <w:p w14:paraId="13DF6D5E" w14:textId="77777777" w:rsidR="00C622B9" w:rsidRPr="00FE6503" w:rsidRDefault="00F834FF" w:rsidP="00B3202D">
      <w:pPr>
        <w:ind w:left="567"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2/ </w:t>
      </w:r>
      <w:r w:rsidR="00FE6503">
        <w:rPr>
          <w:rFonts w:ascii="Arial" w:hAnsi="Arial" w:cs="Arial"/>
          <w:b/>
        </w:rPr>
        <w:t>T</w:t>
      </w:r>
      <w:r w:rsidRPr="00FE6503">
        <w:rPr>
          <w:rFonts w:ascii="Arial" w:hAnsi="Arial" w:cs="Arial"/>
          <w:b/>
        </w:rPr>
        <w:t>he Trust may wish to use your data (including photographs that can be identified with you) in its publication</w:t>
      </w:r>
      <w:r w:rsidR="00FE6503">
        <w:rPr>
          <w:rFonts w:ascii="Arial" w:hAnsi="Arial" w:cs="Arial"/>
          <w:b/>
        </w:rPr>
        <w:t>s</w:t>
      </w:r>
      <w:r w:rsidRPr="00FE6503">
        <w:rPr>
          <w:rFonts w:ascii="Arial" w:hAnsi="Arial" w:cs="Arial"/>
          <w:b/>
        </w:rPr>
        <w:t xml:space="preserve"> and on </w:t>
      </w:r>
      <w:r w:rsidR="00FE6503">
        <w:rPr>
          <w:rFonts w:ascii="Arial" w:hAnsi="Arial" w:cs="Arial"/>
          <w:b/>
        </w:rPr>
        <w:t>its</w:t>
      </w:r>
      <w:r w:rsidRPr="00FE6503">
        <w:rPr>
          <w:rFonts w:ascii="Arial" w:hAnsi="Arial" w:cs="Arial"/>
          <w:b/>
        </w:rPr>
        <w:t xml:space="preserve"> social media platforms (e.g. Facebook and Twitter)</w:t>
      </w:r>
      <w:r w:rsidR="00C622B9" w:rsidRPr="00FE6503">
        <w:rPr>
          <w:rFonts w:ascii="Arial" w:hAnsi="Arial" w:cs="Arial"/>
          <w:b/>
        </w:rPr>
        <w:t>.</w:t>
      </w:r>
      <w:r w:rsidRPr="00FE6503">
        <w:rPr>
          <w:rFonts w:ascii="Arial" w:hAnsi="Arial" w:cs="Arial"/>
          <w:b/>
        </w:rPr>
        <w:t xml:space="preserve"> </w:t>
      </w:r>
    </w:p>
    <w:p w14:paraId="7D737607" w14:textId="77777777" w:rsidR="0063632B" w:rsidRPr="00FE6503" w:rsidRDefault="0063632B" w:rsidP="00B3202D">
      <w:pPr>
        <w:ind w:left="567" w:right="-39" w:hanging="293"/>
        <w:rPr>
          <w:rFonts w:ascii="Arial" w:hAnsi="Arial" w:cs="Arial"/>
          <w:b/>
        </w:rPr>
      </w:pPr>
    </w:p>
    <w:p w14:paraId="5183E44D" w14:textId="77777777" w:rsidR="00D475DC" w:rsidRPr="00FE6503" w:rsidRDefault="00C622B9" w:rsidP="00B3202D">
      <w:pPr>
        <w:ind w:left="567"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</w:t>
      </w:r>
      <w:r w:rsidR="00F834FF" w:rsidRPr="00FE6503">
        <w:rPr>
          <w:rFonts w:ascii="Arial" w:hAnsi="Arial" w:cs="Arial"/>
          <w:b/>
        </w:rPr>
        <w:t xml:space="preserve">By ticking the boxes below and signing the form you agree that </w:t>
      </w:r>
      <w:r w:rsidR="00FE6503">
        <w:rPr>
          <w:rFonts w:ascii="Arial" w:hAnsi="Arial" w:cs="Arial"/>
          <w:b/>
        </w:rPr>
        <w:t>the Trust</w:t>
      </w:r>
      <w:r w:rsidR="00F834FF" w:rsidRPr="00FE6503">
        <w:rPr>
          <w:rFonts w:ascii="Arial" w:hAnsi="Arial" w:cs="Arial"/>
          <w:b/>
        </w:rPr>
        <w:t xml:space="preserve"> may do so.</w:t>
      </w:r>
    </w:p>
    <w:p w14:paraId="4BDA3E41" w14:textId="77777777" w:rsidR="0063632B" w:rsidRPr="00FE6503" w:rsidRDefault="0063632B" w:rsidP="00B3202D">
      <w:pPr>
        <w:ind w:left="567" w:right="-39" w:hanging="293"/>
        <w:rPr>
          <w:rFonts w:ascii="Arial" w:hAnsi="Arial" w:cs="Arial"/>
          <w:b/>
          <w:sz w:val="16"/>
          <w:szCs w:val="16"/>
        </w:rPr>
      </w:pPr>
    </w:p>
    <w:p w14:paraId="0E932D1E" w14:textId="257FA60D" w:rsidR="00C622B9" w:rsidRPr="00FE6503" w:rsidRDefault="008C1156" w:rsidP="00B3202D">
      <w:pPr>
        <w:ind w:left="567"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92269F0" wp14:editId="0104856F">
                <wp:simplePos x="0" y="0"/>
                <wp:positionH relativeFrom="column">
                  <wp:posOffset>5734050</wp:posOffset>
                </wp:positionH>
                <wp:positionV relativeFrom="paragraph">
                  <wp:posOffset>46355</wp:posOffset>
                </wp:positionV>
                <wp:extent cx="390525" cy="419100"/>
                <wp:effectExtent l="12065" t="8890" r="6985" b="1016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E4228" id="Rectangle 5" o:spid="_x0000_s1026" style="position:absolute;margin-left:451.5pt;margin-top:3.65pt;width:30.75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CRHQIAADs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"/>
            </w:pict>
          </mc:Fallback>
        </mc:AlternateContent>
      </w:r>
      <w:r w:rsidRPr="00FE65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6FB0C" wp14:editId="65D8ED52">
                <wp:simplePos x="0" y="0"/>
                <wp:positionH relativeFrom="column">
                  <wp:posOffset>2952750</wp:posOffset>
                </wp:positionH>
                <wp:positionV relativeFrom="paragraph">
                  <wp:posOffset>27305</wp:posOffset>
                </wp:positionV>
                <wp:extent cx="390525" cy="419100"/>
                <wp:effectExtent l="12065" t="8890" r="6985" b="1016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194B8" id="Rectangle 4" o:spid="_x0000_s1026" style="position:absolute;margin-left:232.5pt;margin-top:2.15pt;width:30.7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8ke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"/>
            </w:pict>
          </mc:Fallback>
        </mc:AlternateContent>
      </w:r>
      <w:r w:rsidRPr="00FE650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19D38C" wp14:editId="16950B93">
                <wp:simplePos x="0" y="0"/>
                <wp:positionH relativeFrom="column">
                  <wp:posOffset>1409700</wp:posOffset>
                </wp:positionH>
                <wp:positionV relativeFrom="paragraph">
                  <wp:posOffset>84455</wp:posOffset>
                </wp:positionV>
                <wp:extent cx="390525" cy="419100"/>
                <wp:effectExtent l="12065" t="8890" r="698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A7B4E" id="Rectangle 3" o:spid="_x0000_s1026" style="position:absolute;margin-left:111pt;margin-top:6.65pt;width:30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"/>
            </w:pict>
          </mc:Fallback>
        </mc:AlternateContent>
      </w:r>
    </w:p>
    <w:p w14:paraId="3F3681C9" w14:textId="77777777" w:rsidR="00C622B9" w:rsidRPr="00FE6503" w:rsidRDefault="00C622B9" w:rsidP="00B3202D">
      <w:pPr>
        <w:ind w:right="-39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Publications                        Website                      Social media platforms</w:t>
      </w:r>
    </w:p>
    <w:p w14:paraId="291DC41A" w14:textId="77777777" w:rsidR="00C622B9" w:rsidRPr="00FE6503" w:rsidRDefault="00C622B9" w:rsidP="00B3202D">
      <w:pPr>
        <w:ind w:left="567" w:right="-39" w:hanging="293"/>
        <w:rPr>
          <w:rFonts w:ascii="Arial" w:hAnsi="Arial" w:cs="Arial"/>
          <w:b/>
        </w:rPr>
      </w:pPr>
    </w:p>
    <w:p w14:paraId="75F8E93E" w14:textId="77777777" w:rsidR="00C622B9" w:rsidRPr="00FE6503" w:rsidRDefault="00C622B9" w:rsidP="00B3202D">
      <w:pPr>
        <w:ind w:left="567" w:right="-39" w:hanging="293"/>
        <w:rPr>
          <w:rFonts w:ascii="Arial" w:hAnsi="Arial" w:cs="Arial"/>
          <w:b/>
          <w:sz w:val="16"/>
          <w:szCs w:val="16"/>
        </w:rPr>
      </w:pPr>
    </w:p>
    <w:p w14:paraId="07E49101" w14:textId="297C90FF" w:rsidR="00C622B9" w:rsidRPr="00FE6503" w:rsidRDefault="00114162" w:rsidP="00EC0EE9">
      <w:pPr>
        <w:ind w:left="284" w:right="-39" w:hanging="10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Unless required by law the Trust does not share you</w:t>
      </w:r>
      <w:r w:rsidR="00FE6503">
        <w:rPr>
          <w:rFonts w:ascii="Arial" w:hAnsi="Arial" w:cs="Arial"/>
          <w:b/>
        </w:rPr>
        <w:t>r</w:t>
      </w:r>
      <w:r w:rsidRPr="00FE6503">
        <w:rPr>
          <w:rFonts w:ascii="Arial" w:hAnsi="Arial" w:cs="Arial"/>
          <w:b/>
        </w:rPr>
        <w:t xml:space="preserve"> information with any other</w:t>
      </w:r>
      <w:r w:rsidR="00C622B9" w:rsidRPr="00FE6503">
        <w:rPr>
          <w:rFonts w:ascii="Arial" w:hAnsi="Arial" w:cs="Arial"/>
          <w:b/>
        </w:rPr>
        <w:t xml:space="preserve"> </w:t>
      </w:r>
      <w:r w:rsidRPr="00FE6503">
        <w:rPr>
          <w:rFonts w:ascii="Arial" w:hAnsi="Arial" w:cs="Arial"/>
          <w:b/>
        </w:rPr>
        <w:t>organisation or</w:t>
      </w:r>
      <w:r w:rsidR="00C622B9" w:rsidRPr="00FE6503">
        <w:rPr>
          <w:rFonts w:ascii="Arial" w:hAnsi="Arial" w:cs="Arial"/>
          <w:b/>
        </w:rPr>
        <w:t xml:space="preserve"> individual </w:t>
      </w:r>
      <w:r w:rsidR="00FE6503">
        <w:rPr>
          <w:rFonts w:ascii="Arial" w:hAnsi="Arial" w:cs="Arial"/>
          <w:b/>
        </w:rPr>
        <w:t xml:space="preserve">unless you give </w:t>
      </w:r>
      <w:r w:rsidR="00C622B9" w:rsidRPr="00FE6503">
        <w:rPr>
          <w:rFonts w:ascii="Arial" w:hAnsi="Arial" w:cs="Arial"/>
          <w:b/>
        </w:rPr>
        <w:t>your express permission</w:t>
      </w:r>
      <w:r w:rsidR="00FE6503">
        <w:rPr>
          <w:rFonts w:ascii="Arial" w:hAnsi="Arial" w:cs="Arial"/>
          <w:b/>
        </w:rPr>
        <w:t xml:space="preserve"> for the Trust to do so.</w:t>
      </w:r>
      <w:r w:rsidR="00EC0EE9">
        <w:rPr>
          <w:rFonts w:ascii="Arial" w:hAnsi="Arial" w:cs="Arial"/>
          <w:b/>
        </w:rPr>
        <w:t xml:space="preserve">  </w:t>
      </w:r>
      <w:r w:rsidRPr="00FE6503">
        <w:rPr>
          <w:rFonts w:ascii="Arial" w:hAnsi="Arial" w:cs="Arial"/>
          <w:b/>
        </w:rPr>
        <w:t>The Trust does not</w:t>
      </w:r>
      <w:r w:rsidR="00FE6503">
        <w:rPr>
          <w:rFonts w:ascii="Arial" w:hAnsi="Arial" w:cs="Arial"/>
          <w:b/>
        </w:rPr>
        <w:t xml:space="preserve"> </w:t>
      </w:r>
      <w:r w:rsidRPr="00FE6503">
        <w:rPr>
          <w:rFonts w:ascii="Arial" w:hAnsi="Arial" w:cs="Arial"/>
          <w:b/>
        </w:rPr>
        <w:t xml:space="preserve">sell </w:t>
      </w:r>
      <w:r w:rsidR="00FE6503">
        <w:rPr>
          <w:rFonts w:ascii="Arial" w:hAnsi="Arial" w:cs="Arial"/>
          <w:b/>
        </w:rPr>
        <w:t xml:space="preserve">any </w:t>
      </w:r>
      <w:r w:rsidRPr="00FE6503">
        <w:rPr>
          <w:rFonts w:ascii="Arial" w:hAnsi="Arial" w:cs="Arial"/>
          <w:b/>
        </w:rPr>
        <w:t>data to any other organisation or individual</w:t>
      </w:r>
      <w:r w:rsidR="00FE6503">
        <w:rPr>
          <w:rFonts w:ascii="Arial" w:hAnsi="Arial" w:cs="Arial"/>
          <w:b/>
        </w:rPr>
        <w:t>.</w:t>
      </w:r>
      <w:r w:rsidR="00EC0EE9">
        <w:rPr>
          <w:rFonts w:ascii="Arial" w:hAnsi="Arial" w:cs="Arial"/>
          <w:b/>
        </w:rPr>
        <w:t xml:space="preserve">  </w:t>
      </w:r>
      <w:r w:rsidR="00C622B9" w:rsidRPr="00FE6503">
        <w:rPr>
          <w:rFonts w:ascii="Arial" w:hAnsi="Arial" w:cs="Arial"/>
          <w:b/>
        </w:rPr>
        <w:t xml:space="preserve">A copy of our Privacy </w:t>
      </w:r>
      <w:r w:rsidR="00FF0FED" w:rsidRPr="00FE6503">
        <w:rPr>
          <w:rFonts w:ascii="Arial" w:hAnsi="Arial" w:cs="Arial"/>
          <w:b/>
        </w:rPr>
        <w:t xml:space="preserve">and Data Protection Policy </w:t>
      </w:r>
      <w:r w:rsidR="00991790">
        <w:rPr>
          <w:rFonts w:ascii="Arial" w:hAnsi="Arial" w:cs="Arial"/>
          <w:b/>
        </w:rPr>
        <w:t>is</w:t>
      </w:r>
      <w:r w:rsidR="00FF0FED" w:rsidRPr="00FE6503">
        <w:rPr>
          <w:rFonts w:ascii="Arial" w:hAnsi="Arial" w:cs="Arial"/>
          <w:b/>
        </w:rPr>
        <w:t xml:space="preserve"> available on </w:t>
      </w:r>
      <w:r w:rsidR="00991790">
        <w:rPr>
          <w:rFonts w:ascii="Arial" w:hAnsi="Arial" w:cs="Arial"/>
          <w:b/>
        </w:rPr>
        <w:t>the Wendover Canal Website</w:t>
      </w:r>
      <w:r w:rsidR="00EC0EE9">
        <w:rPr>
          <w:rFonts w:ascii="Arial" w:hAnsi="Arial" w:cs="Arial"/>
          <w:b/>
        </w:rPr>
        <w:t>.</w:t>
      </w:r>
    </w:p>
    <w:p w14:paraId="669B85DD" w14:textId="77777777" w:rsidR="00F834FF" w:rsidRPr="00FE6503" w:rsidRDefault="00F834FF" w:rsidP="00B3202D">
      <w:pPr>
        <w:ind w:left="577" w:hanging="293"/>
        <w:rPr>
          <w:rFonts w:ascii="Arial" w:hAnsi="Arial" w:cs="Arial"/>
          <w:b/>
          <w:u w:val="single"/>
        </w:rPr>
      </w:pPr>
    </w:p>
    <w:p w14:paraId="776B5975" w14:textId="77777777" w:rsidR="00FE6503" w:rsidRDefault="00455614" w:rsidP="00B3202D">
      <w:pPr>
        <w:ind w:left="577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Signed:  ___________</w:t>
      </w:r>
      <w:r w:rsidR="0063632B" w:rsidRPr="00FE6503">
        <w:rPr>
          <w:rFonts w:ascii="Arial" w:hAnsi="Arial" w:cs="Arial"/>
          <w:b/>
        </w:rPr>
        <w:t xml:space="preserve">____________________________ </w:t>
      </w:r>
    </w:p>
    <w:p w14:paraId="6C53C61A" w14:textId="77777777" w:rsidR="00FE6503" w:rsidRDefault="00FE6503" w:rsidP="00B3202D">
      <w:pPr>
        <w:ind w:left="577" w:hanging="293"/>
        <w:rPr>
          <w:rFonts w:ascii="Arial" w:hAnsi="Arial" w:cs="Arial"/>
          <w:b/>
        </w:rPr>
      </w:pPr>
    </w:p>
    <w:p w14:paraId="64E3C329" w14:textId="77777777" w:rsidR="0063632B" w:rsidRPr="00FE6503" w:rsidRDefault="0063632B" w:rsidP="00B3202D">
      <w:pPr>
        <w:ind w:left="577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>Date:__________________________</w:t>
      </w:r>
    </w:p>
    <w:p w14:paraId="22512823" w14:textId="076A0239" w:rsidR="00B3202D" w:rsidRPr="00FE6503" w:rsidRDefault="00B3202D" w:rsidP="00EC0EE9">
      <w:pPr>
        <w:rPr>
          <w:rFonts w:ascii="Arial" w:hAnsi="Arial" w:cs="Arial"/>
          <w:b/>
          <w:sz w:val="18"/>
          <w:szCs w:val="18"/>
        </w:rPr>
      </w:pPr>
    </w:p>
    <w:p w14:paraId="1E7D8B20" w14:textId="77777777" w:rsidR="00455614" w:rsidRPr="00FE6503" w:rsidRDefault="00455614" w:rsidP="00B3202D">
      <w:pPr>
        <w:ind w:left="577" w:hanging="293"/>
        <w:rPr>
          <w:rFonts w:ascii="Arial" w:hAnsi="Arial" w:cs="Arial"/>
          <w:b/>
        </w:rPr>
      </w:pPr>
    </w:p>
    <w:p w14:paraId="514F1E3F" w14:textId="77777777" w:rsidR="00455614" w:rsidRPr="00FE6503" w:rsidRDefault="00455614" w:rsidP="00B3202D">
      <w:pPr>
        <w:ind w:left="577" w:hanging="293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Please return the form </w:t>
      </w:r>
      <w:r w:rsidR="00FE6503" w:rsidRPr="00FE6503">
        <w:rPr>
          <w:rFonts w:ascii="Arial" w:hAnsi="Arial" w:cs="Arial"/>
          <w:b/>
        </w:rPr>
        <w:t>to:</w:t>
      </w:r>
      <w:r w:rsidR="00B3202D" w:rsidRPr="00FE6503">
        <w:rPr>
          <w:rFonts w:ascii="Arial" w:hAnsi="Arial" w:cs="Arial"/>
          <w:b/>
        </w:rPr>
        <w:t xml:space="preserve">                    </w:t>
      </w:r>
      <w:r w:rsidR="00F0148C" w:rsidRPr="00FE6503">
        <w:rPr>
          <w:rFonts w:ascii="Arial" w:hAnsi="Arial" w:cs="Arial"/>
          <w:b/>
        </w:rPr>
        <w:t>Anthony Bardwell</w:t>
      </w:r>
      <w:r w:rsidRPr="00FE6503">
        <w:rPr>
          <w:rFonts w:ascii="Arial" w:hAnsi="Arial" w:cs="Arial"/>
          <w:b/>
        </w:rPr>
        <w:br/>
      </w:r>
      <w:r w:rsidR="00B3202D" w:rsidRPr="00FE6503">
        <w:rPr>
          <w:rFonts w:ascii="Arial" w:hAnsi="Arial" w:cs="Arial"/>
          <w:b/>
        </w:rPr>
        <w:t xml:space="preserve">                                                            </w:t>
      </w:r>
      <w:r w:rsidR="0085371A">
        <w:rPr>
          <w:rFonts w:ascii="Arial" w:hAnsi="Arial" w:cs="Arial"/>
          <w:b/>
        </w:rPr>
        <w:t>Operations</w:t>
      </w:r>
      <w:r w:rsidR="00DB47E1" w:rsidRPr="00FE6503">
        <w:rPr>
          <w:rFonts w:ascii="Arial" w:hAnsi="Arial" w:cs="Arial"/>
          <w:b/>
        </w:rPr>
        <w:t xml:space="preserve"> Director                            </w:t>
      </w:r>
      <w:r w:rsidR="002C4E3A" w:rsidRPr="00FE6503">
        <w:rPr>
          <w:rFonts w:ascii="Arial" w:hAnsi="Arial" w:cs="Arial"/>
          <w:b/>
        </w:rPr>
        <w:t xml:space="preserve">                                             </w:t>
      </w:r>
    </w:p>
    <w:p w14:paraId="634825A2" w14:textId="77777777" w:rsidR="00455614" w:rsidRPr="00FE6503" w:rsidRDefault="00B3202D" w:rsidP="00455614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                                         </w:t>
      </w:r>
      <w:r w:rsidR="00455614" w:rsidRPr="00FE6503">
        <w:rPr>
          <w:rFonts w:ascii="Arial" w:hAnsi="Arial" w:cs="Arial"/>
          <w:b/>
        </w:rPr>
        <w:t>Wendover Arm Trust</w:t>
      </w:r>
      <w:r w:rsidR="002C4E3A" w:rsidRPr="00FE6503">
        <w:rPr>
          <w:rFonts w:ascii="Arial" w:hAnsi="Arial" w:cs="Arial"/>
          <w:b/>
        </w:rPr>
        <w:t xml:space="preserve">                                          </w:t>
      </w:r>
      <w:r w:rsidR="00DB47E1" w:rsidRPr="00FE6503">
        <w:rPr>
          <w:rFonts w:ascii="Arial" w:hAnsi="Arial" w:cs="Arial"/>
          <w:b/>
        </w:rPr>
        <w:t xml:space="preserve"> </w:t>
      </w:r>
    </w:p>
    <w:p w14:paraId="61D8B461" w14:textId="77777777" w:rsidR="00F0148C" w:rsidRPr="00FE6503" w:rsidRDefault="00B3202D" w:rsidP="0085371A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                                          </w:t>
      </w:r>
    </w:p>
    <w:p w14:paraId="518CE918" w14:textId="77777777" w:rsidR="00D56A83" w:rsidRPr="00FE6503" w:rsidRDefault="00D56A83" w:rsidP="00455614">
      <w:pPr>
        <w:ind w:left="577"/>
        <w:rPr>
          <w:rFonts w:ascii="Arial" w:hAnsi="Arial" w:cs="Arial"/>
          <w:b/>
        </w:rPr>
      </w:pPr>
    </w:p>
    <w:p w14:paraId="25D7213A" w14:textId="07E4D0E3" w:rsidR="00D56A83" w:rsidRPr="00FE6503" w:rsidRDefault="00D56A83" w:rsidP="00D56A83">
      <w:pPr>
        <w:ind w:left="577"/>
        <w:rPr>
          <w:rFonts w:ascii="Arial" w:hAnsi="Arial" w:cs="Arial"/>
          <w:b/>
        </w:rPr>
      </w:pPr>
      <w:r w:rsidRPr="00FE6503">
        <w:rPr>
          <w:rFonts w:ascii="Arial" w:hAnsi="Arial" w:cs="Arial"/>
          <w:b/>
        </w:rPr>
        <w:t xml:space="preserve">                     Tel:  </w:t>
      </w:r>
      <w:r w:rsidR="00F0148C" w:rsidRPr="00FE6503">
        <w:rPr>
          <w:rFonts w:ascii="Arial" w:hAnsi="Arial" w:cs="Arial"/>
          <w:b/>
        </w:rPr>
        <w:t>01296634973</w:t>
      </w:r>
      <w:r w:rsidRPr="00FE6503">
        <w:rPr>
          <w:rFonts w:ascii="Arial" w:hAnsi="Arial" w:cs="Arial"/>
          <w:b/>
        </w:rPr>
        <w:t xml:space="preserve">           Email:    </w:t>
      </w:r>
      <w:hyperlink r:id="rId9" w:history="1">
        <w:r w:rsidR="00EC0EE9">
          <w:rPr>
            <w:rStyle w:val="Hyperlink"/>
            <w:rFonts w:ascii="Arial" w:hAnsi="Arial" w:cs="Arial"/>
            <w:b/>
          </w:rPr>
          <w:t>operations@wendovercanal.org.uk</w:t>
        </w:r>
      </w:hyperlink>
      <w:r w:rsidRPr="00FE6503">
        <w:rPr>
          <w:rFonts w:ascii="Arial" w:hAnsi="Arial" w:cs="Arial"/>
          <w:b/>
        </w:rPr>
        <w:t xml:space="preserve">                                          </w:t>
      </w:r>
    </w:p>
    <w:sectPr w:rsidR="00D56A83" w:rsidRPr="00FE6503" w:rsidSect="001C0868">
      <w:footerReference w:type="default" r:id="rId10"/>
      <w:pgSz w:w="11906" w:h="16838"/>
      <w:pgMar w:top="284" w:right="746" w:bottom="284" w:left="709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6500" w14:textId="77777777" w:rsidR="00C63D32" w:rsidRDefault="00C63D32" w:rsidP="00714E02">
      <w:r>
        <w:separator/>
      </w:r>
    </w:p>
  </w:endnote>
  <w:endnote w:type="continuationSeparator" w:id="0">
    <w:p w14:paraId="3C4B0562" w14:textId="77777777" w:rsidR="00C63D32" w:rsidRDefault="00C63D32" w:rsidP="0071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6DE2" w14:textId="77777777" w:rsidR="00714E02" w:rsidRPr="00D56A83" w:rsidRDefault="00714E02">
    <w:pPr>
      <w:pStyle w:val="Footer"/>
      <w:jc w:val="center"/>
      <w:rPr>
        <w:b/>
      </w:rPr>
    </w:pPr>
    <w:r w:rsidRPr="00D56A83">
      <w:rPr>
        <w:b/>
      </w:rPr>
      <w:fldChar w:fldCharType="begin"/>
    </w:r>
    <w:r w:rsidRPr="00D56A83">
      <w:rPr>
        <w:b/>
      </w:rPr>
      <w:instrText xml:space="preserve"> PAGE   \* MERGEFORMAT </w:instrText>
    </w:r>
    <w:r w:rsidRPr="00D56A83">
      <w:rPr>
        <w:b/>
      </w:rPr>
      <w:fldChar w:fldCharType="separate"/>
    </w:r>
    <w:r w:rsidR="009E1748">
      <w:rPr>
        <w:b/>
        <w:noProof/>
      </w:rPr>
      <w:t>1</w:t>
    </w:r>
    <w:r w:rsidRPr="00D56A83">
      <w:rPr>
        <w:b/>
        <w:noProof/>
      </w:rPr>
      <w:fldChar w:fldCharType="end"/>
    </w:r>
    <w:r w:rsidR="00213C10">
      <w:rPr>
        <w:b/>
        <w:noProof/>
      </w:rPr>
      <w:t xml:space="preserve">                                                                     </w:t>
    </w:r>
  </w:p>
  <w:p w14:paraId="610C39B6" w14:textId="77777777" w:rsidR="00714E02" w:rsidRDefault="00714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9CD8" w14:textId="77777777" w:rsidR="00C63D32" w:rsidRDefault="00C63D32" w:rsidP="00714E02">
      <w:r>
        <w:separator/>
      </w:r>
    </w:p>
  </w:footnote>
  <w:footnote w:type="continuationSeparator" w:id="0">
    <w:p w14:paraId="1833E444" w14:textId="77777777" w:rsidR="00C63D32" w:rsidRDefault="00C63D32" w:rsidP="0071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ACC"/>
    <w:multiLevelType w:val="hybridMultilevel"/>
    <w:tmpl w:val="EECCA4DE"/>
    <w:lvl w:ilvl="0" w:tplc="04684D6E">
      <w:start w:val="1"/>
      <w:numFmt w:val="decimal"/>
      <w:lvlText w:val="%1"/>
      <w:lvlJc w:val="left"/>
      <w:pPr>
        <w:tabs>
          <w:tab w:val="num" w:pos="6000"/>
        </w:tabs>
        <w:ind w:left="6000" w:hanging="42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128B03C6"/>
    <w:multiLevelType w:val="hybridMultilevel"/>
    <w:tmpl w:val="3E3E5FC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C2892"/>
    <w:multiLevelType w:val="hybridMultilevel"/>
    <w:tmpl w:val="B060C758"/>
    <w:lvl w:ilvl="0" w:tplc="9ECC9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762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48E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A9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7C9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7A9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726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2CD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A85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BE144A2"/>
    <w:multiLevelType w:val="hybridMultilevel"/>
    <w:tmpl w:val="56C647C4"/>
    <w:lvl w:ilvl="0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1A2CF7"/>
    <w:multiLevelType w:val="hybridMultilevel"/>
    <w:tmpl w:val="8972626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BC489D"/>
    <w:multiLevelType w:val="hybridMultilevel"/>
    <w:tmpl w:val="F9306CE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E015F"/>
    <w:multiLevelType w:val="hybridMultilevel"/>
    <w:tmpl w:val="A95CB60C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96CFD"/>
    <w:multiLevelType w:val="hybridMultilevel"/>
    <w:tmpl w:val="780A9F2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EB0"/>
    <w:rsid w:val="00067623"/>
    <w:rsid w:val="000762B8"/>
    <w:rsid w:val="000C7676"/>
    <w:rsid w:val="000D1B98"/>
    <w:rsid w:val="00110AB1"/>
    <w:rsid w:val="00111FFA"/>
    <w:rsid w:val="00114162"/>
    <w:rsid w:val="00127DF6"/>
    <w:rsid w:val="0013501C"/>
    <w:rsid w:val="0013743C"/>
    <w:rsid w:val="001401C9"/>
    <w:rsid w:val="00147C44"/>
    <w:rsid w:val="00170D6B"/>
    <w:rsid w:val="00185501"/>
    <w:rsid w:val="001A5B4D"/>
    <w:rsid w:val="001A7C93"/>
    <w:rsid w:val="001C0868"/>
    <w:rsid w:val="001F23B1"/>
    <w:rsid w:val="00207639"/>
    <w:rsid w:val="00213C10"/>
    <w:rsid w:val="00235AC9"/>
    <w:rsid w:val="002372E6"/>
    <w:rsid w:val="002575F6"/>
    <w:rsid w:val="00272282"/>
    <w:rsid w:val="00294A1B"/>
    <w:rsid w:val="002A5A62"/>
    <w:rsid w:val="002B5975"/>
    <w:rsid w:val="002C485B"/>
    <w:rsid w:val="002C4E3A"/>
    <w:rsid w:val="002C7B7C"/>
    <w:rsid w:val="002D339F"/>
    <w:rsid w:val="0030171E"/>
    <w:rsid w:val="00321251"/>
    <w:rsid w:val="003460B0"/>
    <w:rsid w:val="00347D5F"/>
    <w:rsid w:val="003532B7"/>
    <w:rsid w:val="003A2E16"/>
    <w:rsid w:val="003D2292"/>
    <w:rsid w:val="003D6200"/>
    <w:rsid w:val="003F4F1B"/>
    <w:rsid w:val="00455614"/>
    <w:rsid w:val="00462907"/>
    <w:rsid w:val="004836E9"/>
    <w:rsid w:val="004A1698"/>
    <w:rsid w:val="0053029D"/>
    <w:rsid w:val="00554160"/>
    <w:rsid w:val="005C14D7"/>
    <w:rsid w:val="005E5790"/>
    <w:rsid w:val="00604F66"/>
    <w:rsid w:val="00613889"/>
    <w:rsid w:val="00614A02"/>
    <w:rsid w:val="00622711"/>
    <w:rsid w:val="0063632B"/>
    <w:rsid w:val="00653F2F"/>
    <w:rsid w:val="00657050"/>
    <w:rsid w:val="006E4181"/>
    <w:rsid w:val="006F17B8"/>
    <w:rsid w:val="00714E02"/>
    <w:rsid w:val="00745078"/>
    <w:rsid w:val="00754213"/>
    <w:rsid w:val="007A6BA2"/>
    <w:rsid w:val="007A72AD"/>
    <w:rsid w:val="007D3950"/>
    <w:rsid w:val="007E3DC5"/>
    <w:rsid w:val="008065D0"/>
    <w:rsid w:val="00836749"/>
    <w:rsid w:val="0084063C"/>
    <w:rsid w:val="0085371A"/>
    <w:rsid w:val="00855D3C"/>
    <w:rsid w:val="00891548"/>
    <w:rsid w:val="008C1156"/>
    <w:rsid w:val="008D3A24"/>
    <w:rsid w:val="008E6289"/>
    <w:rsid w:val="008F1C58"/>
    <w:rsid w:val="0091783E"/>
    <w:rsid w:val="009270AA"/>
    <w:rsid w:val="0095273C"/>
    <w:rsid w:val="00974488"/>
    <w:rsid w:val="0098565B"/>
    <w:rsid w:val="00991790"/>
    <w:rsid w:val="009A51D8"/>
    <w:rsid w:val="009A771C"/>
    <w:rsid w:val="009E1748"/>
    <w:rsid w:val="009F5EB0"/>
    <w:rsid w:val="00A13BF4"/>
    <w:rsid w:val="00A21DB7"/>
    <w:rsid w:val="00A22034"/>
    <w:rsid w:val="00A25787"/>
    <w:rsid w:val="00A764F0"/>
    <w:rsid w:val="00A80DC8"/>
    <w:rsid w:val="00AB14DE"/>
    <w:rsid w:val="00AB2C48"/>
    <w:rsid w:val="00AB7BA9"/>
    <w:rsid w:val="00AC4F3F"/>
    <w:rsid w:val="00B3202D"/>
    <w:rsid w:val="00B3265C"/>
    <w:rsid w:val="00B43ECA"/>
    <w:rsid w:val="00B444E2"/>
    <w:rsid w:val="00B460B3"/>
    <w:rsid w:val="00B65A58"/>
    <w:rsid w:val="00B66BAD"/>
    <w:rsid w:val="00B675C3"/>
    <w:rsid w:val="00B84E64"/>
    <w:rsid w:val="00BB1559"/>
    <w:rsid w:val="00BB357D"/>
    <w:rsid w:val="00BB3A49"/>
    <w:rsid w:val="00BB4822"/>
    <w:rsid w:val="00BD1D5E"/>
    <w:rsid w:val="00BE1393"/>
    <w:rsid w:val="00BE1B6A"/>
    <w:rsid w:val="00C0586B"/>
    <w:rsid w:val="00C221B5"/>
    <w:rsid w:val="00C622B9"/>
    <w:rsid w:val="00C63D32"/>
    <w:rsid w:val="00C64682"/>
    <w:rsid w:val="00C755ED"/>
    <w:rsid w:val="00C772C2"/>
    <w:rsid w:val="00C82C43"/>
    <w:rsid w:val="00CA06FE"/>
    <w:rsid w:val="00CA0B6F"/>
    <w:rsid w:val="00CA113C"/>
    <w:rsid w:val="00CB0293"/>
    <w:rsid w:val="00CB69E3"/>
    <w:rsid w:val="00CB7076"/>
    <w:rsid w:val="00CE0523"/>
    <w:rsid w:val="00D211F5"/>
    <w:rsid w:val="00D318D3"/>
    <w:rsid w:val="00D34521"/>
    <w:rsid w:val="00D475DC"/>
    <w:rsid w:val="00D56A83"/>
    <w:rsid w:val="00D6018F"/>
    <w:rsid w:val="00D64C0F"/>
    <w:rsid w:val="00D72AFA"/>
    <w:rsid w:val="00D77374"/>
    <w:rsid w:val="00D80E82"/>
    <w:rsid w:val="00DA4E0D"/>
    <w:rsid w:val="00DB1B86"/>
    <w:rsid w:val="00DB2707"/>
    <w:rsid w:val="00DB47E1"/>
    <w:rsid w:val="00DC42EF"/>
    <w:rsid w:val="00E8510C"/>
    <w:rsid w:val="00E946F5"/>
    <w:rsid w:val="00EA2F10"/>
    <w:rsid w:val="00EC0EE9"/>
    <w:rsid w:val="00EC7DC8"/>
    <w:rsid w:val="00ED1E04"/>
    <w:rsid w:val="00F0148C"/>
    <w:rsid w:val="00F055FB"/>
    <w:rsid w:val="00F1535E"/>
    <w:rsid w:val="00F37AB9"/>
    <w:rsid w:val="00F53BA2"/>
    <w:rsid w:val="00F834FF"/>
    <w:rsid w:val="00F96E5A"/>
    <w:rsid w:val="00FE0485"/>
    <w:rsid w:val="00FE6503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CE8E0F"/>
  <w15:chartTrackingRefBased/>
  <w15:docId w15:val="{6E82E329-96BB-4F16-B55F-8D6E394C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B1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B357D"/>
    <w:rPr>
      <w:rFonts w:ascii="Tahoma" w:hAnsi="Tahoma" w:cs="Tahoma"/>
      <w:sz w:val="16"/>
      <w:szCs w:val="16"/>
    </w:rPr>
  </w:style>
  <w:style w:type="character" w:styleId="Hyperlink">
    <w:name w:val="Hyperlink"/>
    <w:rsid w:val="001A7C9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14E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14E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4E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14E02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FE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perations@wendovercanal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E52F-D445-498E-9E33-CA7FFC2C2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515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mailto:operations@wendoverarmtru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y</dc:creator>
  <cp:keywords/>
  <dc:description/>
  <cp:lastModifiedBy>Clive Johnson</cp:lastModifiedBy>
  <cp:revision>3</cp:revision>
  <cp:lastPrinted>2018-04-17T12:53:00Z</cp:lastPrinted>
  <dcterms:created xsi:type="dcterms:W3CDTF">2021-07-01T10:22:00Z</dcterms:created>
  <dcterms:modified xsi:type="dcterms:W3CDTF">2021-10-28T09:37:00Z</dcterms:modified>
</cp:coreProperties>
</file>